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EDF1" w14:textId="3A2A10ED" w:rsidR="008F21F3" w:rsidRPr="00626710" w:rsidRDefault="00626710" w:rsidP="00626710">
      <w:pPr>
        <w:jc w:val="center"/>
        <w:rPr>
          <w:rFonts w:ascii="ＭＳ ゴシック" w:eastAsia="ＭＳ ゴシック" w:hAnsi="ＭＳ ゴシック"/>
          <w:b/>
          <w:bCs/>
          <w:sz w:val="32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 xml:space="preserve">ＮＨＫ歳末たすけあい　</w:t>
      </w:r>
      <w:r w:rsidR="00132DAB"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こども食堂</w:t>
      </w:r>
      <w:r>
        <w:rPr>
          <w:rFonts w:ascii="ＭＳ ゴシック" w:eastAsia="ＭＳ ゴシック" w:hAnsi="ＭＳ ゴシック" w:hint="eastAsia"/>
          <w:b/>
          <w:bCs/>
          <w:sz w:val="32"/>
          <w:szCs w:val="28"/>
        </w:rPr>
        <w:t>応援</w:t>
      </w:r>
      <w:r w:rsidR="00132DAB" w:rsidRPr="00132DAB">
        <w:rPr>
          <w:rFonts w:ascii="ＭＳ ゴシック" w:eastAsia="ＭＳ ゴシック" w:hAnsi="ＭＳ ゴシック" w:hint="eastAsia"/>
          <w:b/>
          <w:bCs/>
          <w:sz w:val="32"/>
          <w:szCs w:val="28"/>
        </w:rPr>
        <w:t>助成申請書</w:t>
      </w:r>
    </w:p>
    <w:p w14:paraId="04EB67C0" w14:textId="5A17DE50" w:rsidR="008F21F3" w:rsidRPr="00945445" w:rsidRDefault="0015356A" w:rsidP="000A04EF">
      <w:pPr>
        <w:jc w:val="right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</w:rPr>
        <w:t xml:space="preserve">　　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年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月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　</w:t>
      </w:r>
      <w:r w:rsidR="00AF537F" w:rsidRPr="00945445">
        <w:rPr>
          <w:rFonts w:ascii="ＭＳ ゴシック" w:eastAsia="ＭＳ ゴシック" w:hAnsi="ＭＳ ゴシック" w:hint="eastAsia"/>
          <w:lang w:eastAsia="zh-TW"/>
        </w:rPr>
        <w:t>日</w:t>
      </w:r>
    </w:p>
    <w:p w14:paraId="22E4C246" w14:textId="1D02761D" w:rsidR="005551CB" w:rsidRPr="00945445" w:rsidRDefault="000C4176" w:rsidP="00EE62BE">
      <w:pPr>
        <w:ind w:right="840"/>
        <w:rPr>
          <w:rFonts w:ascii="ＭＳ ゴシック" w:eastAsia="ＭＳ ゴシック" w:hAnsi="ＭＳ ゴシック"/>
          <w:lang w:eastAsia="zh-TW"/>
        </w:rPr>
      </w:pPr>
      <w:r w:rsidRPr="00945445">
        <w:rPr>
          <w:rFonts w:ascii="ＭＳ ゴシック" w:eastAsia="ＭＳ ゴシック" w:hAnsi="ＭＳ ゴシック" w:hint="eastAsia"/>
          <w:sz w:val="18"/>
          <w:szCs w:val="18"/>
          <w:lang w:eastAsia="zh-TW"/>
        </w:rPr>
        <w:t>社会福祉法人</w:t>
      </w:r>
      <w:r w:rsidRPr="00945445">
        <w:rPr>
          <w:rFonts w:ascii="ＭＳ ゴシック" w:eastAsia="ＭＳ ゴシック" w:hAnsi="ＭＳ ゴシック" w:hint="eastAsia"/>
          <w:lang w:eastAsia="zh-TW"/>
        </w:rPr>
        <w:t xml:space="preserve">　新潟県共同募金会</w:t>
      </w:r>
      <w:r w:rsidR="00EE62BE">
        <w:rPr>
          <w:rFonts w:ascii="ＭＳ ゴシック" w:eastAsia="ＭＳ ゴシック" w:hAnsi="ＭＳ ゴシック" w:hint="eastAsia"/>
          <w:lang w:eastAsia="zh-TW"/>
        </w:rPr>
        <w:t>長　様</w:t>
      </w:r>
    </w:p>
    <w:p w14:paraId="1CDF0226" w14:textId="77777777" w:rsidR="00112BEB" w:rsidRPr="00945445" w:rsidRDefault="00112BEB" w:rsidP="00AA7C0F">
      <w:pPr>
        <w:spacing w:line="240" w:lineRule="exact"/>
        <w:ind w:right="839"/>
        <w:rPr>
          <w:rFonts w:ascii="ＭＳ ゴシック" w:eastAsia="ＭＳ ゴシック" w:hAnsi="ＭＳ ゴシック"/>
          <w:lang w:eastAsia="zh-TW"/>
        </w:rPr>
      </w:pPr>
    </w:p>
    <w:p w14:paraId="7517204E" w14:textId="113D8DA2" w:rsidR="00F9101F" w:rsidRPr="00F9101F" w:rsidRDefault="005B1BDA" w:rsidP="00F9101F">
      <w:pPr>
        <w:pStyle w:val="aa"/>
        <w:numPr>
          <w:ilvl w:val="0"/>
          <w:numId w:val="10"/>
        </w:numPr>
        <w:ind w:leftChars="0" w:right="840"/>
        <w:rPr>
          <w:rFonts w:ascii="ＭＳ ゴシック" w:eastAsia="ＭＳ ゴシック" w:hAnsi="ＭＳ ゴシック"/>
          <w:b/>
          <w:bCs/>
          <w:sz w:val="24"/>
          <w:szCs w:val="32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32"/>
        </w:rPr>
        <w:t>こども食堂　概要</w:t>
      </w:r>
    </w:p>
    <w:tbl>
      <w:tblPr>
        <w:tblpPr w:leftFromText="142" w:rightFromText="142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8"/>
        <w:gridCol w:w="2552"/>
        <w:gridCol w:w="228"/>
        <w:gridCol w:w="1756"/>
        <w:gridCol w:w="1002"/>
        <w:gridCol w:w="2410"/>
      </w:tblGrid>
      <w:tr w:rsidR="00EE62BE" w:rsidRPr="00945445" w14:paraId="0BD38FED" w14:textId="77777777" w:rsidTr="005B1BDA">
        <w:trPr>
          <w:trHeight w:val="543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C802490" w14:textId="23D15155" w:rsidR="00EE62BE" w:rsidRPr="00EE62BE" w:rsidRDefault="005B1BDA" w:rsidP="005B1BDA">
            <w:pPr>
              <w:spacing w:line="24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堂名</w:t>
            </w:r>
          </w:p>
        </w:tc>
        <w:tc>
          <w:tcPr>
            <w:tcW w:w="7948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B078DB1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EE62BE" w:rsidRPr="00945445" w14:paraId="4AE0B976" w14:textId="77777777" w:rsidTr="005B1BDA">
        <w:trPr>
          <w:trHeight w:val="546"/>
        </w:trPr>
        <w:tc>
          <w:tcPr>
            <w:tcW w:w="1828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905E58" w14:textId="77777777" w:rsidR="00EE62BE" w:rsidRDefault="005B1BDA" w:rsidP="006A5509">
            <w:pPr>
              <w:spacing w:line="300" w:lineRule="exact"/>
              <w:jc w:val="distribut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5B1BDA">
              <w:rPr>
                <w:rFonts w:ascii="ＭＳ ゴシック" w:eastAsia="ＭＳ ゴシック" w:hAnsi="ＭＳ ゴシック" w:hint="eastAsia"/>
                <w:sz w:val="20"/>
                <w:szCs w:val="20"/>
              </w:rPr>
              <w:t>運営団体名</w:t>
            </w:r>
          </w:p>
          <w:p w14:paraId="29882EB2" w14:textId="4A5DEAB4" w:rsidR="006A5509" w:rsidRDefault="006A5509" w:rsidP="006A5509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6A55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法人の場合は法人格</w:t>
            </w:r>
            <w:r w:rsidR="00354345">
              <w:rPr>
                <w:rFonts w:ascii="ＭＳ ゴシック" w:eastAsia="ＭＳ ゴシック" w:hAnsi="ＭＳ ゴシック" w:hint="eastAsia"/>
                <w:sz w:val="16"/>
                <w:szCs w:val="16"/>
              </w:rPr>
              <w:t>も</w:t>
            </w:r>
            <w:r w:rsidRPr="006A5509">
              <w:rPr>
                <w:rFonts w:ascii="ＭＳ ゴシック" w:eastAsia="ＭＳ ゴシック" w:hAnsi="ＭＳ ゴシック" w:hint="eastAsia"/>
                <w:sz w:val="16"/>
                <w:szCs w:val="16"/>
              </w:rPr>
              <w:t>記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87425F3" w14:textId="77777777" w:rsidR="00EE62BE" w:rsidRPr="00945445" w:rsidRDefault="00EE62BE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5C7345" w:rsidRPr="00945445" w14:paraId="260D05D8" w14:textId="77777777" w:rsidTr="00EB626E">
        <w:trPr>
          <w:trHeight w:val="646"/>
        </w:trPr>
        <w:tc>
          <w:tcPr>
            <w:tcW w:w="1828" w:type="dxa"/>
            <w:tcBorders>
              <w:top w:val="nil"/>
              <w:left w:val="single" w:sz="12" w:space="0" w:color="auto"/>
            </w:tcBorders>
            <w:vAlign w:val="center"/>
          </w:tcPr>
          <w:p w14:paraId="4E453BA8" w14:textId="54B94911" w:rsidR="005C7345" w:rsidRPr="00945445" w:rsidRDefault="005C7345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所　在　地</w:t>
            </w:r>
          </w:p>
        </w:tc>
        <w:tc>
          <w:tcPr>
            <w:tcW w:w="5538" w:type="dxa"/>
            <w:gridSpan w:val="4"/>
            <w:tcBorders>
              <w:top w:val="nil"/>
            </w:tcBorders>
            <w:vAlign w:val="center"/>
          </w:tcPr>
          <w:p w14:paraId="510E7D96" w14:textId="77777777" w:rsidR="005C7345" w:rsidRPr="00945445" w:rsidRDefault="00E959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33F4D05D" w14:textId="77777777" w:rsidR="005C7345" w:rsidRPr="00945445" w:rsidRDefault="005C7345" w:rsidP="004F054A">
            <w:pPr>
              <w:ind w:firstLineChars="1200" w:firstLine="2640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―　　　―　　　</w:t>
            </w:r>
          </w:p>
        </w:tc>
        <w:tc>
          <w:tcPr>
            <w:tcW w:w="2410" w:type="dxa"/>
            <w:tcBorders>
              <w:top w:val="nil"/>
              <w:right w:val="single" w:sz="12" w:space="0" w:color="auto"/>
            </w:tcBorders>
            <w:vAlign w:val="center"/>
          </w:tcPr>
          <w:p w14:paraId="51EA56B4" w14:textId="77777777" w:rsidR="005C7345" w:rsidRPr="00945445" w:rsidRDefault="005C7345" w:rsidP="0012135B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  <w:lang w:eastAsia="zh-TW"/>
              </w:rPr>
              <w:t>事務局　代表者宅</w:t>
            </w:r>
          </w:p>
        </w:tc>
      </w:tr>
      <w:tr w:rsidR="002447DD" w:rsidRPr="00945445" w14:paraId="4C360AEE" w14:textId="77777777" w:rsidTr="000A04EF">
        <w:trPr>
          <w:trHeight w:val="54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CA5E9C3" w14:textId="633506E3" w:rsidR="002447DD" w:rsidRPr="00945445" w:rsidRDefault="00292E28" w:rsidP="00945445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代表者職</w:t>
            </w:r>
            <w:r w:rsidR="006673B3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氏名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405C3D1" w14:textId="220AD2AE" w:rsidR="002447DD" w:rsidRPr="00945445" w:rsidRDefault="00795D6D" w:rsidP="004F054A">
            <w:pPr>
              <w:rPr>
                <w:rFonts w:ascii="ＭＳ ゴシック" w:eastAsia="ＭＳ ゴシック" w:hAnsi="ＭＳ ゴシック"/>
                <w:sz w:val="24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　　　　　　　　　　　　　　　　　　　　　　　　　　　　　　　</w:t>
            </w:r>
          </w:p>
        </w:tc>
      </w:tr>
      <w:tr w:rsidR="003C0784" w:rsidRPr="00945445" w14:paraId="00E58F9C" w14:textId="77777777" w:rsidTr="00EB626E">
        <w:trPr>
          <w:trHeight w:val="792"/>
        </w:trPr>
        <w:tc>
          <w:tcPr>
            <w:tcW w:w="1828" w:type="dxa"/>
            <w:vMerge w:val="restart"/>
            <w:tcBorders>
              <w:left w:val="single" w:sz="12" w:space="0" w:color="auto"/>
            </w:tcBorders>
            <w:vAlign w:val="center"/>
          </w:tcPr>
          <w:p w14:paraId="504E3CC7" w14:textId="04561A05" w:rsidR="003C0784" w:rsidRPr="00945445" w:rsidRDefault="003C0784" w:rsidP="00945445">
            <w:pPr>
              <w:ind w:left="220" w:hangingChars="100" w:hanging="220"/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CN"/>
              </w:rPr>
              <w:t>担当者氏名</w:t>
            </w:r>
          </w:p>
          <w:p w14:paraId="647E82D8" w14:textId="0EC7543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kern w:val="0"/>
                <w:sz w:val="22"/>
                <w:szCs w:val="22"/>
                <w:lang w:eastAsia="zh-CN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  <w:lang w:eastAsia="zh-TW"/>
              </w:rPr>
              <w:t>連絡先</w:t>
            </w:r>
          </w:p>
          <w:p w14:paraId="646E8F87" w14:textId="77777777" w:rsidR="003C0784" w:rsidRPr="00945445" w:rsidRDefault="003C0784" w:rsidP="00945445">
            <w:pPr>
              <w:ind w:left="180" w:right="180" w:hangingChars="100" w:hanging="180"/>
              <w:jc w:val="distribute"/>
              <w:rPr>
                <w:rFonts w:ascii="ＭＳ ゴシック" w:eastAsia="ＭＳ ゴシック" w:hAnsi="ＭＳ ゴシック"/>
                <w:sz w:val="20"/>
                <w:szCs w:val="20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（文書郵送先）</w:t>
            </w:r>
          </w:p>
        </w:tc>
        <w:tc>
          <w:tcPr>
            <w:tcW w:w="5538" w:type="dxa"/>
            <w:gridSpan w:val="4"/>
            <w:vAlign w:val="center"/>
          </w:tcPr>
          <w:p w14:paraId="00851FF0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〒</w:t>
            </w:r>
          </w:p>
          <w:p w14:paraId="0E26F143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07025E3A" w14:textId="77777777" w:rsidR="003C0784" w:rsidRPr="00945445" w:rsidRDefault="003C0784" w:rsidP="004F054A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事務局　個人宅</w:t>
            </w:r>
          </w:p>
        </w:tc>
      </w:tr>
      <w:tr w:rsidR="003C0784" w:rsidRPr="00945445" w14:paraId="2D80B2B8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1C2F5CE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2780" w:type="dxa"/>
            <w:gridSpan w:val="2"/>
            <w:vAlign w:val="center"/>
          </w:tcPr>
          <w:p w14:paraId="2F5C9C6B" w14:textId="375791D3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TEL　　　－　　　－　</w:t>
            </w:r>
          </w:p>
        </w:tc>
        <w:tc>
          <w:tcPr>
            <w:tcW w:w="2758" w:type="dxa"/>
            <w:gridSpan w:val="2"/>
            <w:vAlign w:val="center"/>
          </w:tcPr>
          <w:p w14:paraId="0EE98186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FAX　　　－　　　－　　　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vAlign w:val="center"/>
          </w:tcPr>
          <w:p w14:paraId="2F1AAD8C" w14:textId="77777777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w w:val="66"/>
                <w:sz w:val="18"/>
                <w:szCs w:val="18"/>
              </w:rPr>
              <w:t>携帯番号</w:t>
            </w:r>
          </w:p>
        </w:tc>
      </w:tr>
      <w:tr w:rsidR="003C0784" w:rsidRPr="00945445" w14:paraId="60DE088D" w14:textId="77777777" w:rsidTr="000A04EF">
        <w:trPr>
          <w:trHeight w:val="423"/>
        </w:trPr>
        <w:tc>
          <w:tcPr>
            <w:tcW w:w="1828" w:type="dxa"/>
            <w:vMerge/>
            <w:tcBorders>
              <w:left w:val="single" w:sz="12" w:space="0" w:color="auto"/>
            </w:tcBorders>
            <w:vAlign w:val="center"/>
          </w:tcPr>
          <w:p w14:paraId="024EF457" w14:textId="77777777" w:rsidR="003C0784" w:rsidRPr="00945445" w:rsidRDefault="003C0784" w:rsidP="00945445">
            <w:pPr>
              <w:jc w:val="distribute"/>
              <w:rPr>
                <w:rFonts w:ascii="ＭＳ ゴシック" w:eastAsia="ＭＳ ゴシック" w:hAnsi="ＭＳ ゴシック"/>
                <w:spacing w:val="2"/>
                <w:kern w:val="0"/>
                <w:sz w:val="22"/>
                <w:szCs w:val="22"/>
              </w:rPr>
            </w:pP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5A2F3A57" w14:textId="3FBCC62F" w:rsidR="003C0784" w:rsidRPr="00945445" w:rsidRDefault="003C0784" w:rsidP="004F054A">
            <w:pPr>
              <w:rPr>
                <w:rFonts w:ascii="ＭＳ ゴシック" w:eastAsia="ＭＳ ゴシック" w:hAnsi="ＭＳ ゴシック"/>
                <w:w w:val="66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E-mail</w:t>
            </w:r>
            <w:r w:rsidRPr="00945445">
              <w:rPr>
                <w:rFonts w:ascii="ＭＳ ゴシック" w:eastAsia="ＭＳ ゴシック" w:hAnsi="ＭＳ ゴシック"/>
                <w:sz w:val="22"/>
                <w:szCs w:val="22"/>
              </w:rPr>
              <w:t>:</w:t>
            </w:r>
          </w:p>
        </w:tc>
      </w:tr>
      <w:tr w:rsidR="00F9101F" w:rsidRPr="00945445" w14:paraId="42F2B913" w14:textId="450BC5D9" w:rsidTr="00EB626E">
        <w:trPr>
          <w:trHeight w:val="448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5DF788FD" w14:textId="77777777" w:rsidR="00F9101F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設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(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活動開始</w:t>
            </w: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</w:rPr>
              <w:t>)</w:t>
            </w:r>
          </w:p>
          <w:p w14:paraId="203D808F" w14:textId="7C6F8969" w:rsidR="00F9101F" w:rsidRPr="00945445" w:rsidRDefault="00F9101F" w:rsidP="00EB626E">
            <w:pPr>
              <w:spacing w:line="260" w:lineRule="exact"/>
              <w:jc w:val="distribute"/>
              <w:rPr>
                <w:rFonts w:ascii="ＭＳ ゴシック" w:eastAsia="ＭＳ ゴシック" w:hAnsi="ＭＳ ゴシック"/>
                <w:sz w:val="18"/>
                <w:szCs w:val="18"/>
                <w:lang w:eastAsia="zh-TW"/>
              </w:rPr>
            </w:pPr>
            <w:r w:rsidRPr="00945445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lang w:eastAsia="zh-TW"/>
              </w:rPr>
              <w:t>年月日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6FB1E88D" w14:textId="274A0556" w:rsidR="00F9101F" w:rsidRPr="00945445" w:rsidRDefault="00F9101F" w:rsidP="004F054A">
            <w:pPr>
              <w:rPr>
                <w:rFonts w:ascii="ＭＳ ゴシック" w:eastAsia="ＭＳ ゴシック" w:hAnsi="ＭＳ ゴシック"/>
                <w:sz w:val="22"/>
                <w:szCs w:val="22"/>
                <w:lang w:eastAsia="zh-TW"/>
              </w:rPr>
            </w:pPr>
          </w:p>
        </w:tc>
      </w:tr>
      <w:tr w:rsidR="00945445" w:rsidRPr="00945445" w14:paraId="581CE342" w14:textId="77777777" w:rsidTr="006A5509">
        <w:trPr>
          <w:trHeight w:val="587"/>
        </w:trPr>
        <w:tc>
          <w:tcPr>
            <w:tcW w:w="1828" w:type="dxa"/>
            <w:tcBorders>
              <w:left w:val="single" w:sz="12" w:space="0" w:color="auto"/>
            </w:tcBorders>
            <w:vAlign w:val="center"/>
          </w:tcPr>
          <w:p w14:paraId="478CF115" w14:textId="5E914298" w:rsidR="00945445" w:rsidRPr="00945445" w:rsidRDefault="000A04EF" w:rsidP="00EB626E">
            <w:pPr>
              <w:jc w:val="distribute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主な</w:t>
            </w:r>
            <w:r w:rsidR="00945445" w:rsidRPr="009454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活動内容</w:t>
            </w:r>
          </w:p>
        </w:tc>
        <w:tc>
          <w:tcPr>
            <w:tcW w:w="7948" w:type="dxa"/>
            <w:gridSpan w:val="5"/>
            <w:tcBorders>
              <w:right w:val="single" w:sz="12" w:space="0" w:color="auto"/>
            </w:tcBorders>
            <w:vAlign w:val="center"/>
          </w:tcPr>
          <w:p w14:paraId="05097D69" w14:textId="77777777" w:rsidR="00945445" w:rsidRPr="00945445" w:rsidRDefault="00945445" w:rsidP="00EB626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F9101F" w:rsidRPr="00945445" w14:paraId="57238B45" w14:textId="77777777" w:rsidTr="00F9101F">
        <w:trPr>
          <w:trHeight w:val="284"/>
        </w:trPr>
        <w:tc>
          <w:tcPr>
            <w:tcW w:w="18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6AF80ED" w14:textId="669A732D" w:rsidR="00F9101F" w:rsidRDefault="00F9101F" w:rsidP="00EB626E">
            <w:pPr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活動日数</w:t>
            </w:r>
            <w:r w:rsidRPr="00F9101F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（1ヵ月）</w:t>
            </w:r>
          </w:p>
        </w:tc>
        <w:tc>
          <w:tcPr>
            <w:tcW w:w="255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A78077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1AD50" w14:textId="2DAE57D5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参加人数</w:t>
            </w:r>
            <w:r w:rsidRPr="00F9101F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1ヵ月）</w:t>
            </w:r>
          </w:p>
        </w:tc>
        <w:tc>
          <w:tcPr>
            <w:tcW w:w="3412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285CA" w14:textId="77777777" w:rsidR="00F9101F" w:rsidRPr="00945445" w:rsidRDefault="00F9101F" w:rsidP="00EB626E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</w:tbl>
    <w:p w14:paraId="1734CF18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Cs/>
          <w:sz w:val="6"/>
          <w:szCs w:val="6"/>
        </w:rPr>
      </w:pPr>
    </w:p>
    <w:p w14:paraId="56F3698B" w14:textId="1587D64C" w:rsidR="00ED2980" w:rsidRPr="00575FD2" w:rsidRDefault="00945445" w:rsidP="00EB626E">
      <w:pPr>
        <w:snapToGrid w:val="0"/>
        <w:spacing w:beforeLines="50" w:before="180" w:line="240" w:lineRule="exact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２</w:t>
      </w:r>
      <w:r w:rsidR="00ED2980">
        <w:rPr>
          <w:rFonts w:ascii="ＭＳ ゴシック" w:eastAsia="ＭＳ ゴシック" w:hAnsi="ＭＳ ゴシック"/>
          <w:b/>
          <w:sz w:val="24"/>
        </w:rPr>
        <w:t>.</w:t>
      </w:r>
      <w:r>
        <w:rPr>
          <w:rFonts w:ascii="ＭＳ ゴシック" w:eastAsia="ＭＳ ゴシック" w:hAnsi="ＭＳ ゴシック" w:hint="eastAsia"/>
          <w:b/>
          <w:sz w:val="24"/>
        </w:rPr>
        <w:t>申請内容</w:t>
      </w:r>
    </w:p>
    <w:tbl>
      <w:tblPr>
        <w:tblpPr w:leftFromText="142" w:rightFromText="142" w:vertAnchor="text" w:tblpY="1"/>
        <w:tblOverlap w:val="never"/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8"/>
        <w:gridCol w:w="7938"/>
      </w:tblGrid>
      <w:tr w:rsidR="00EE62BE" w:rsidRPr="00137237" w14:paraId="0383D789" w14:textId="77777777" w:rsidTr="00EB626E">
        <w:trPr>
          <w:cantSplit/>
          <w:trHeight w:val="1108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FEA35E" w14:textId="3EC62AF4" w:rsidR="00EE62BE" w:rsidRDefault="00132DAB" w:rsidP="00EB626E">
            <w:pPr>
              <w:ind w:leftChars="5" w:left="10" w:rightChars="5" w:right="10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助成金の活用内容</w:t>
            </w:r>
          </w:p>
        </w:tc>
        <w:tc>
          <w:tcPr>
            <w:tcW w:w="793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307AD2" w14:textId="77777777" w:rsidR="00EE62BE" w:rsidRDefault="00EE62BE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  <w:r w:rsidRPr="003224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</w:p>
          <w:p w14:paraId="5FCE2C3C" w14:textId="3920DFCD" w:rsidR="00F9101F" w:rsidRPr="00322453" w:rsidRDefault="00F9101F" w:rsidP="00EB626E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28FB8302" w14:textId="77777777" w:rsidR="00F9101F" w:rsidRPr="00EB626E" w:rsidRDefault="00F9101F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4"/>
          <w:szCs w:val="4"/>
        </w:rPr>
      </w:pPr>
    </w:p>
    <w:p w14:paraId="562E0E2F" w14:textId="3867C138" w:rsidR="00945445" w:rsidRPr="00E03CEF" w:rsidRDefault="001E222A" w:rsidP="00EB626E">
      <w:pPr>
        <w:snapToGrid w:val="0"/>
        <w:spacing w:beforeLines="50" w:before="180"/>
        <w:rPr>
          <w:rFonts w:ascii="ＭＳ ゴシック" w:eastAsia="ＭＳ ゴシック" w:hAnsi="ＭＳ ゴシック"/>
          <w:b/>
          <w:sz w:val="24"/>
        </w:rPr>
      </w:pPr>
      <w:r w:rsidRPr="00E03CEF">
        <w:rPr>
          <w:rFonts w:ascii="ＭＳ ゴシック" w:eastAsia="ＭＳ ゴシック" w:hAnsi="ＭＳ ゴシック" w:hint="eastAsia"/>
          <w:b/>
          <w:sz w:val="24"/>
        </w:rPr>
        <w:t>３</w:t>
      </w:r>
      <w:r w:rsidRPr="00E03CEF">
        <w:rPr>
          <w:rFonts w:ascii="ＭＳ ゴシック" w:eastAsia="ＭＳ ゴシック" w:hAnsi="ＭＳ ゴシック"/>
          <w:b/>
          <w:sz w:val="24"/>
        </w:rPr>
        <w:t>.</w:t>
      </w:r>
      <w:r w:rsidRPr="00E03CEF">
        <w:rPr>
          <w:rFonts w:ascii="ＭＳ ゴシック" w:eastAsia="ＭＳ ゴシック" w:hAnsi="ＭＳ ゴシック" w:hint="eastAsia"/>
          <w:b/>
          <w:sz w:val="24"/>
        </w:rPr>
        <w:t>経費の内訳</w:t>
      </w:r>
    </w:p>
    <w:p w14:paraId="0482CEC5" w14:textId="430EB2B1" w:rsidR="00CC32E3" w:rsidRPr="00E03CEF" w:rsidRDefault="00CC32E3" w:rsidP="00EB626E">
      <w:pPr>
        <w:rPr>
          <w:rFonts w:ascii="ＭＳ ゴシック" w:eastAsia="ＭＳ ゴシック" w:hAnsi="ＭＳ ゴシック"/>
          <w:sz w:val="22"/>
          <w:szCs w:val="22"/>
        </w:rPr>
      </w:pPr>
      <w:bookmarkStart w:id="0" w:name="_Hlk118280789"/>
      <w:r w:rsidRPr="00E03CEF">
        <w:rPr>
          <w:rFonts w:ascii="ＭＳ ゴシック" w:eastAsia="ＭＳ ゴシック" w:hAnsi="ＭＳ ゴシック" w:hint="eastAsia"/>
          <w:sz w:val="24"/>
        </w:rPr>
        <w:t>【</w:t>
      </w:r>
      <w:r w:rsidRPr="00E03CEF">
        <w:rPr>
          <w:rFonts w:ascii="ＭＳ ゴシック" w:eastAsia="ＭＳ ゴシック" w:hAnsi="ＭＳ ゴシック" w:hint="eastAsia"/>
          <w:sz w:val="22"/>
          <w:szCs w:val="22"/>
        </w:rPr>
        <w:t>収入の部】</w:t>
      </w:r>
    </w:p>
    <w:tbl>
      <w:tblPr>
        <w:tblpPr w:leftFromText="142" w:rightFromText="142" w:vertAnchor="text" w:horzAnchor="margin" w:tblpXSpec="center" w:tblpY="7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7"/>
        <w:gridCol w:w="2381"/>
        <w:gridCol w:w="4661"/>
      </w:tblGrid>
      <w:tr w:rsidR="00CC32E3" w:rsidRPr="00EB626E" w14:paraId="0D1D785B" w14:textId="18B9FCD4" w:rsidTr="00EB626E">
        <w:trPr>
          <w:trHeight w:val="260"/>
        </w:trPr>
        <w:tc>
          <w:tcPr>
            <w:tcW w:w="2537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bookmarkEnd w:id="0"/>
          <w:p w14:paraId="646FA272" w14:textId="1547A1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項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目</w:t>
            </w:r>
          </w:p>
        </w:tc>
        <w:tc>
          <w:tcPr>
            <w:tcW w:w="2381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7D970" w14:textId="7F38BCC4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金　</w:t>
            </w:r>
            <w:r w:rsidR="001E222A" w:rsidRPr="00EB626E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額（円）</w:t>
            </w:r>
          </w:p>
        </w:tc>
        <w:tc>
          <w:tcPr>
            <w:tcW w:w="4661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2250491" w14:textId="284B4635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特記事項</w:t>
            </w:r>
          </w:p>
        </w:tc>
      </w:tr>
      <w:tr w:rsidR="00CC32E3" w:rsidRPr="00EB626E" w14:paraId="55C3760C" w14:textId="512D0751" w:rsidTr="00EB626E">
        <w:trPr>
          <w:trHeight w:val="172"/>
        </w:trPr>
        <w:tc>
          <w:tcPr>
            <w:tcW w:w="2537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59DAA" w14:textId="75B371AF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本助成金</w:t>
            </w:r>
          </w:p>
        </w:tc>
        <w:tc>
          <w:tcPr>
            <w:tcW w:w="238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AE7B78" w14:textId="6CE765BF" w:rsidR="00CC32E3" w:rsidRPr="00EB626E" w:rsidRDefault="00EB626E" w:rsidP="00EB626E">
            <w:pPr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50,000</w:t>
            </w:r>
          </w:p>
        </w:tc>
        <w:tc>
          <w:tcPr>
            <w:tcW w:w="4661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477E83B2" w14:textId="677A3F5C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5E540C63" w14:textId="1B6C1AAB" w:rsidTr="00EB626E">
        <w:trPr>
          <w:trHeight w:val="363"/>
        </w:trPr>
        <w:tc>
          <w:tcPr>
            <w:tcW w:w="2537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2180E" w14:textId="77777777" w:rsidR="00CC32E3" w:rsidRPr="00EB626E" w:rsidRDefault="00CC32E3" w:rsidP="00CC32E3">
            <w:pPr>
              <w:jc w:val="distribute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その他の収入</w:t>
            </w:r>
          </w:p>
        </w:tc>
        <w:tc>
          <w:tcPr>
            <w:tcW w:w="2381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91B185" w14:textId="4C2AABD0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1D47CD77" w14:textId="77777777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CC32E3" w:rsidRPr="00EB626E" w14:paraId="68FA3E2E" w14:textId="66A222AC" w:rsidTr="00EB626E">
        <w:trPr>
          <w:trHeight w:val="249"/>
        </w:trPr>
        <w:tc>
          <w:tcPr>
            <w:tcW w:w="2537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14C13" w14:textId="3CA7910E" w:rsidR="00CC32E3" w:rsidRPr="00EB626E" w:rsidRDefault="00CC32E3" w:rsidP="00BC400B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238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3DA9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1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191585" w14:textId="77777777" w:rsidR="00CC32E3" w:rsidRPr="00EB626E" w:rsidRDefault="00CC32E3" w:rsidP="00BC400B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6CF67A02" w14:textId="193FAF17" w:rsidR="00945445" w:rsidRPr="00EB626E" w:rsidRDefault="00945445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</w:p>
    <w:tbl>
      <w:tblPr>
        <w:tblpPr w:leftFromText="142" w:rightFromText="142" w:vertAnchor="text" w:horzAnchor="margin" w:tblpY="458"/>
        <w:tblOverlap w:val="never"/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4"/>
        <w:gridCol w:w="4382"/>
        <w:gridCol w:w="2538"/>
      </w:tblGrid>
      <w:tr w:rsidR="001E222A" w:rsidRPr="00EB626E" w14:paraId="21030C39" w14:textId="77777777" w:rsidTr="00EB626E">
        <w:trPr>
          <w:trHeight w:val="258"/>
        </w:trPr>
        <w:tc>
          <w:tcPr>
            <w:tcW w:w="270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8F990" w14:textId="4F2338D2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項　　目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EEFE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具体的な内訳</w:t>
            </w:r>
          </w:p>
        </w:tc>
        <w:tc>
          <w:tcPr>
            <w:tcW w:w="253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565F4C68" w14:textId="3EAEB359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金　　額（円）</w:t>
            </w:r>
          </w:p>
        </w:tc>
      </w:tr>
      <w:tr w:rsidR="00994379" w:rsidRPr="00EB626E" w14:paraId="2DE47F76" w14:textId="77777777" w:rsidTr="00EB626E">
        <w:trPr>
          <w:trHeight w:val="311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8A367" w14:textId="77777777" w:rsidR="001E222A" w:rsidRPr="00EB626E" w:rsidRDefault="001E222A" w:rsidP="00EB626E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A15ED7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7EC02F53" w14:textId="77777777" w:rsidR="001E222A" w:rsidRPr="00EB626E" w:rsidRDefault="001E222A" w:rsidP="00EB626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543DBA14" w14:textId="77777777" w:rsidTr="00EB626E">
        <w:trPr>
          <w:trHeight w:val="218"/>
        </w:trPr>
        <w:tc>
          <w:tcPr>
            <w:tcW w:w="2704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A928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43BE0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14:paraId="0D0A03BA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6020EEB4" w14:textId="77777777" w:rsidTr="00EB626E">
        <w:trPr>
          <w:trHeight w:val="327"/>
        </w:trPr>
        <w:tc>
          <w:tcPr>
            <w:tcW w:w="2704" w:type="dxa"/>
            <w:tcBorders>
              <w:left w:val="single" w:sz="12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72018" w14:textId="77777777" w:rsidR="001E222A" w:rsidRPr="00EB626E" w:rsidRDefault="001E222A" w:rsidP="001E222A">
            <w:pPr>
              <w:jc w:val="lef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382" w:type="dxa"/>
            <w:tcBorders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70479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B9361E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994379" w:rsidRPr="00EB626E" w14:paraId="05023B61" w14:textId="77777777" w:rsidTr="00EB626E">
        <w:trPr>
          <w:trHeight w:val="227"/>
        </w:trPr>
        <w:tc>
          <w:tcPr>
            <w:tcW w:w="270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26A58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EB626E">
              <w:rPr>
                <w:rFonts w:ascii="ＭＳ ゴシック" w:eastAsia="ＭＳ ゴシック" w:hAnsi="ＭＳ ゴシック" w:hint="eastAsia"/>
                <w:szCs w:val="21"/>
              </w:rPr>
              <w:t>合　　計</w:t>
            </w:r>
          </w:p>
        </w:tc>
        <w:tc>
          <w:tcPr>
            <w:tcW w:w="438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4266B4F2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25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9386EDE" w14:textId="77777777" w:rsidR="001E222A" w:rsidRPr="00EB626E" w:rsidRDefault="001E222A" w:rsidP="001E222A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186FEF65" w14:textId="77777777" w:rsidR="00EB626E" w:rsidRPr="00EB626E" w:rsidRDefault="00EB626E" w:rsidP="00EB626E">
      <w:pPr>
        <w:jc w:val="left"/>
        <w:rPr>
          <w:rFonts w:ascii="ＭＳ ゴシック" w:eastAsia="ＭＳ ゴシック" w:hAnsi="ＭＳ ゴシック"/>
          <w:sz w:val="22"/>
          <w:szCs w:val="22"/>
        </w:rPr>
      </w:pPr>
      <w:r w:rsidRPr="00E03CEF">
        <w:rPr>
          <w:rFonts w:ascii="ＭＳ ゴシック" w:eastAsia="ＭＳ ゴシック" w:hAnsi="ＭＳ ゴシック" w:hint="eastAsia"/>
          <w:sz w:val="22"/>
          <w:szCs w:val="22"/>
        </w:rPr>
        <w:t>【支出の部】</w:t>
      </w:r>
    </w:p>
    <w:sectPr w:rsidR="00EB626E" w:rsidRPr="00EB626E" w:rsidSect="00EB626E">
      <w:headerReference w:type="first" r:id="rId8"/>
      <w:pgSz w:w="11906" w:h="16838" w:code="9"/>
      <w:pgMar w:top="510" w:right="1134" w:bottom="454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3B24" w14:textId="77777777" w:rsidR="007056F5" w:rsidRDefault="007056F5" w:rsidP="005A54BA">
      <w:r>
        <w:separator/>
      </w:r>
    </w:p>
  </w:endnote>
  <w:endnote w:type="continuationSeparator" w:id="0">
    <w:p w14:paraId="5E25499D" w14:textId="77777777" w:rsidR="007056F5" w:rsidRDefault="007056F5" w:rsidP="005A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B9F1" w14:textId="77777777" w:rsidR="007056F5" w:rsidRDefault="007056F5" w:rsidP="005A54BA">
      <w:r>
        <w:separator/>
      </w:r>
    </w:p>
  </w:footnote>
  <w:footnote w:type="continuationSeparator" w:id="0">
    <w:p w14:paraId="34DE9D66" w14:textId="77777777" w:rsidR="007056F5" w:rsidRDefault="007056F5" w:rsidP="005A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6D081" w14:textId="58903950" w:rsidR="00023D66" w:rsidRDefault="00023D66">
    <w:pPr>
      <w:pStyle w:val="a5"/>
    </w:pPr>
    <w:r>
      <w:rPr>
        <w:rFonts w:hint="eastAsia"/>
      </w:rPr>
      <w:t>様式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30F"/>
    <w:multiLevelType w:val="hybridMultilevel"/>
    <w:tmpl w:val="3B36ECF4"/>
    <w:lvl w:ilvl="0" w:tplc="0A908900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FC7638"/>
    <w:multiLevelType w:val="hybridMultilevel"/>
    <w:tmpl w:val="D702F5D0"/>
    <w:lvl w:ilvl="0" w:tplc="2270677E">
      <w:start w:val="6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A053B5"/>
    <w:multiLevelType w:val="hybridMultilevel"/>
    <w:tmpl w:val="C5BAF330"/>
    <w:lvl w:ilvl="0" w:tplc="C00C3222">
      <w:start w:val="1"/>
      <w:numFmt w:val="decimalFullWidth"/>
      <w:lvlText w:val="%1.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C962B5"/>
    <w:multiLevelType w:val="hybridMultilevel"/>
    <w:tmpl w:val="BF1064D6"/>
    <w:lvl w:ilvl="0" w:tplc="556EC4B4">
      <w:numFmt w:val="bullet"/>
      <w:lvlText w:val="※"/>
      <w:lvlJc w:val="left"/>
      <w:pPr>
        <w:tabs>
          <w:tab w:val="num" w:pos="720"/>
        </w:tabs>
        <w:ind w:left="720" w:hanging="7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0B38E7"/>
    <w:multiLevelType w:val="hybridMultilevel"/>
    <w:tmpl w:val="AD948452"/>
    <w:lvl w:ilvl="0" w:tplc="1742C24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DD619D"/>
    <w:multiLevelType w:val="hybridMultilevel"/>
    <w:tmpl w:val="76E23884"/>
    <w:lvl w:ilvl="0" w:tplc="D5D606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E12C5C"/>
    <w:multiLevelType w:val="hybridMultilevel"/>
    <w:tmpl w:val="DA86C55C"/>
    <w:lvl w:ilvl="0" w:tplc="DD7456B6">
      <w:numFmt w:val="bullet"/>
      <w:lvlText w:val="◎"/>
      <w:lvlJc w:val="left"/>
      <w:pPr>
        <w:tabs>
          <w:tab w:val="num" w:pos="480"/>
        </w:tabs>
        <w:ind w:left="480" w:hanging="48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994D70"/>
    <w:multiLevelType w:val="hybridMultilevel"/>
    <w:tmpl w:val="9B26A33C"/>
    <w:lvl w:ilvl="0" w:tplc="5E9E4CC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6924C20"/>
    <w:multiLevelType w:val="hybridMultilevel"/>
    <w:tmpl w:val="4A065CD2"/>
    <w:lvl w:ilvl="0" w:tplc="298E97FC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3776B4"/>
    <w:multiLevelType w:val="hybridMultilevel"/>
    <w:tmpl w:val="B17EB02C"/>
    <w:lvl w:ilvl="0" w:tplc="3E8CDED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1C4674"/>
    <w:multiLevelType w:val="hybridMultilevel"/>
    <w:tmpl w:val="4866E2B6"/>
    <w:lvl w:ilvl="0" w:tplc="38E4FB54">
      <w:start w:val="1"/>
      <w:numFmt w:val="decimalEnclosedCircle"/>
      <w:lvlText w:val="%1"/>
      <w:lvlJc w:val="left"/>
      <w:pPr>
        <w:ind w:left="11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7" w:tentative="1">
      <w:start w:val="1"/>
      <w:numFmt w:val="aiueoFullWidth"/>
      <w:lvlText w:val="(%5)"/>
      <w:lvlJc w:val="left"/>
      <w:pPr>
        <w:ind w:left="28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7" w:tentative="1">
      <w:start w:val="1"/>
      <w:numFmt w:val="aiueoFullWidth"/>
      <w:lvlText w:val="(%8)"/>
      <w:lvlJc w:val="left"/>
      <w:pPr>
        <w:ind w:left="41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2" w:hanging="420"/>
      </w:pPr>
    </w:lvl>
  </w:abstractNum>
  <w:num w:numId="1" w16cid:durableId="1493259497">
    <w:abstractNumId w:val="4"/>
  </w:num>
  <w:num w:numId="2" w16cid:durableId="1388722905">
    <w:abstractNumId w:val="7"/>
  </w:num>
  <w:num w:numId="3" w16cid:durableId="586766046">
    <w:abstractNumId w:val="1"/>
  </w:num>
  <w:num w:numId="4" w16cid:durableId="2038044966">
    <w:abstractNumId w:val="8"/>
  </w:num>
  <w:num w:numId="5" w16cid:durableId="201410329">
    <w:abstractNumId w:val="3"/>
  </w:num>
  <w:num w:numId="6" w16cid:durableId="1636982834">
    <w:abstractNumId w:val="6"/>
  </w:num>
  <w:num w:numId="7" w16cid:durableId="1361081764">
    <w:abstractNumId w:val="9"/>
  </w:num>
  <w:num w:numId="8" w16cid:durableId="474152980">
    <w:abstractNumId w:val="0"/>
  </w:num>
  <w:num w:numId="9" w16cid:durableId="1109204742">
    <w:abstractNumId w:val="5"/>
  </w:num>
  <w:num w:numId="10" w16cid:durableId="1624189850">
    <w:abstractNumId w:val="2"/>
  </w:num>
  <w:num w:numId="11" w16cid:durableId="2088963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ED"/>
    <w:rsid w:val="00006C05"/>
    <w:rsid w:val="00007BA4"/>
    <w:rsid w:val="00020EEB"/>
    <w:rsid w:val="000237BD"/>
    <w:rsid w:val="00023D66"/>
    <w:rsid w:val="00024CCA"/>
    <w:rsid w:val="0004132B"/>
    <w:rsid w:val="0004788C"/>
    <w:rsid w:val="00050E16"/>
    <w:rsid w:val="00057630"/>
    <w:rsid w:val="00061769"/>
    <w:rsid w:val="00064D58"/>
    <w:rsid w:val="000771C8"/>
    <w:rsid w:val="00077270"/>
    <w:rsid w:val="0008224F"/>
    <w:rsid w:val="00095191"/>
    <w:rsid w:val="00096D4B"/>
    <w:rsid w:val="000A04EF"/>
    <w:rsid w:val="000A603F"/>
    <w:rsid w:val="000B02AF"/>
    <w:rsid w:val="000B0C04"/>
    <w:rsid w:val="000B351B"/>
    <w:rsid w:val="000B36C1"/>
    <w:rsid w:val="000B5F1B"/>
    <w:rsid w:val="000C1323"/>
    <w:rsid w:val="000C4176"/>
    <w:rsid w:val="000D5F69"/>
    <w:rsid w:val="000D6076"/>
    <w:rsid w:val="000E012A"/>
    <w:rsid w:val="000E766E"/>
    <w:rsid w:val="0010449B"/>
    <w:rsid w:val="00106D08"/>
    <w:rsid w:val="00112BEB"/>
    <w:rsid w:val="00117A2B"/>
    <w:rsid w:val="0012135B"/>
    <w:rsid w:val="00132DAB"/>
    <w:rsid w:val="00136FEE"/>
    <w:rsid w:val="0015356A"/>
    <w:rsid w:val="00167378"/>
    <w:rsid w:val="00176A04"/>
    <w:rsid w:val="00186BAF"/>
    <w:rsid w:val="001B3617"/>
    <w:rsid w:val="001B44EB"/>
    <w:rsid w:val="001B48E9"/>
    <w:rsid w:val="001C2013"/>
    <w:rsid w:val="001D44ED"/>
    <w:rsid w:val="001D510E"/>
    <w:rsid w:val="001E222A"/>
    <w:rsid w:val="001E639C"/>
    <w:rsid w:val="001E73D3"/>
    <w:rsid w:val="00203899"/>
    <w:rsid w:val="002447DD"/>
    <w:rsid w:val="00255650"/>
    <w:rsid w:val="00257A15"/>
    <w:rsid w:val="00290930"/>
    <w:rsid w:val="002920FE"/>
    <w:rsid w:val="00292E28"/>
    <w:rsid w:val="00295FE7"/>
    <w:rsid w:val="002B1333"/>
    <w:rsid w:val="002B4031"/>
    <w:rsid w:val="002D7E99"/>
    <w:rsid w:val="002E3187"/>
    <w:rsid w:val="002E4F70"/>
    <w:rsid w:val="002F04FB"/>
    <w:rsid w:val="002F4CC0"/>
    <w:rsid w:val="00312349"/>
    <w:rsid w:val="0031756C"/>
    <w:rsid w:val="00317788"/>
    <w:rsid w:val="00351B72"/>
    <w:rsid w:val="00354345"/>
    <w:rsid w:val="00370479"/>
    <w:rsid w:val="00371EB5"/>
    <w:rsid w:val="00372D27"/>
    <w:rsid w:val="0038514A"/>
    <w:rsid w:val="00391D76"/>
    <w:rsid w:val="003A2BDE"/>
    <w:rsid w:val="003C0784"/>
    <w:rsid w:val="003D0BAB"/>
    <w:rsid w:val="003D19C2"/>
    <w:rsid w:val="003E4B6A"/>
    <w:rsid w:val="003E50DF"/>
    <w:rsid w:val="00401276"/>
    <w:rsid w:val="004017B8"/>
    <w:rsid w:val="0040331F"/>
    <w:rsid w:val="00407C7A"/>
    <w:rsid w:val="00435412"/>
    <w:rsid w:val="00435DBB"/>
    <w:rsid w:val="00440E64"/>
    <w:rsid w:val="00460E7C"/>
    <w:rsid w:val="00466DE7"/>
    <w:rsid w:val="00474BEE"/>
    <w:rsid w:val="00486BED"/>
    <w:rsid w:val="00487B69"/>
    <w:rsid w:val="004B7183"/>
    <w:rsid w:val="004B719C"/>
    <w:rsid w:val="004C57B2"/>
    <w:rsid w:val="004E1851"/>
    <w:rsid w:val="004E542D"/>
    <w:rsid w:val="004E5FC4"/>
    <w:rsid w:val="004E60D5"/>
    <w:rsid w:val="004F054A"/>
    <w:rsid w:val="004F455E"/>
    <w:rsid w:val="004F4F03"/>
    <w:rsid w:val="004F5660"/>
    <w:rsid w:val="0050444D"/>
    <w:rsid w:val="00517E3A"/>
    <w:rsid w:val="00522E3D"/>
    <w:rsid w:val="00523374"/>
    <w:rsid w:val="00550902"/>
    <w:rsid w:val="005551CB"/>
    <w:rsid w:val="00564A39"/>
    <w:rsid w:val="00592637"/>
    <w:rsid w:val="005949FD"/>
    <w:rsid w:val="005A3390"/>
    <w:rsid w:val="005A54BA"/>
    <w:rsid w:val="005B1BDA"/>
    <w:rsid w:val="005C7345"/>
    <w:rsid w:val="005D77D5"/>
    <w:rsid w:val="005D7B6E"/>
    <w:rsid w:val="005F06F2"/>
    <w:rsid w:val="005F38D9"/>
    <w:rsid w:val="00616E4E"/>
    <w:rsid w:val="00626710"/>
    <w:rsid w:val="00636055"/>
    <w:rsid w:val="006537E2"/>
    <w:rsid w:val="00664F98"/>
    <w:rsid w:val="006673B3"/>
    <w:rsid w:val="00686141"/>
    <w:rsid w:val="00686F7C"/>
    <w:rsid w:val="006A5509"/>
    <w:rsid w:val="006B5596"/>
    <w:rsid w:val="006B77F3"/>
    <w:rsid w:val="006C48EF"/>
    <w:rsid w:val="00703257"/>
    <w:rsid w:val="007056F5"/>
    <w:rsid w:val="00705E6E"/>
    <w:rsid w:val="00717212"/>
    <w:rsid w:val="007265F2"/>
    <w:rsid w:val="0073500B"/>
    <w:rsid w:val="00747740"/>
    <w:rsid w:val="0076663F"/>
    <w:rsid w:val="00782FB6"/>
    <w:rsid w:val="00795D6D"/>
    <w:rsid w:val="007B5AC9"/>
    <w:rsid w:val="007D14FB"/>
    <w:rsid w:val="007D5832"/>
    <w:rsid w:val="007D7A1F"/>
    <w:rsid w:val="007E2CB8"/>
    <w:rsid w:val="007E5139"/>
    <w:rsid w:val="007E5649"/>
    <w:rsid w:val="007F4B0D"/>
    <w:rsid w:val="008130DF"/>
    <w:rsid w:val="00817D81"/>
    <w:rsid w:val="00822BFF"/>
    <w:rsid w:val="00830EB3"/>
    <w:rsid w:val="00840293"/>
    <w:rsid w:val="00844154"/>
    <w:rsid w:val="008463ED"/>
    <w:rsid w:val="00862AFD"/>
    <w:rsid w:val="0087274A"/>
    <w:rsid w:val="00887CFF"/>
    <w:rsid w:val="00887F6E"/>
    <w:rsid w:val="00892F5B"/>
    <w:rsid w:val="008A72D8"/>
    <w:rsid w:val="008A765C"/>
    <w:rsid w:val="008B198F"/>
    <w:rsid w:val="008C5B1C"/>
    <w:rsid w:val="008E0D33"/>
    <w:rsid w:val="008F0A64"/>
    <w:rsid w:val="008F21F3"/>
    <w:rsid w:val="00921911"/>
    <w:rsid w:val="00924FF4"/>
    <w:rsid w:val="00942CC6"/>
    <w:rsid w:val="009432E7"/>
    <w:rsid w:val="009445DA"/>
    <w:rsid w:val="00945445"/>
    <w:rsid w:val="0095071E"/>
    <w:rsid w:val="00951604"/>
    <w:rsid w:val="00957386"/>
    <w:rsid w:val="009833C0"/>
    <w:rsid w:val="00984CB9"/>
    <w:rsid w:val="00992D4C"/>
    <w:rsid w:val="00994379"/>
    <w:rsid w:val="00997F08"/>
    <w:rsid w:val="009B0E18"/>
    <w:rsid w:val="009B595B"/>
    <w:rsid w:val="009B6C13"/>
    <w:rsid w:val="009E6831"/>
    <w:rsid w:val="00A05C25"/>
    <w:rsid w:val="00A0629F"/>
    <w:rsid w:val="00A13511"/>
    <w:rsid w:val="00A22000"/>
    <w:rsid w:val="00A22ABB"/>
    <w:rsid w:val="00A2415A"/>
    <w:rsid w:val="00A25A58"/>
    <w:rsid w:val="00A26D70"/>
    <w:rsid w:val="00A26EF8"/>
    <w:rsid w:val="00A36860"/>
    <w:rsid w:val="00A43173"/>
    <w:rsid w:val="00A43AC8"/>
    <w:rsid w:val="00A50BF5"/>
    <w:rsid w:val="00A5103B"/>
    <w:rsid w:val="00A61666"/>
    <w:rsid w:val="00A67C7C"/>
    <w:rsid w:val="00A733D7"/>
    <w:rsid w:val="00A8334F"/>
    <w:rsid w:val="00A93789"/>
    <w:rsid w:val="00A97099"/>
    <w:rsid w:val="00AA0326"/>
    <w:rsid w:val="00AA4CB6"/>
    <w:rsid w:val="00AA7C0F"/>
    <w:rsid w:val="00AD0DFC"/>
    <w:rsid w:val="00AD37D1"/>
    <w:rsid w:val="00AD70EA"/>
    <w:rsid w:val="00AF537F"/>
    <w:rsid w:val="00B26C0D"/>
    <w:rsid w:val="00B36DB5"/>
    <w:rsid w:val="00B5115B"/>
    <w:rsid w:val="00B54068"/>
    <w:rsid w:val="00B67262"/>
    <w:rsid w:val="00B67CF5"/>
    <w:rsid w:val="00B73316"/>
    <w:rsid w:val="00B735EC"/>
    <w:rsid w:val="00B8330D"/>
    <w:rsid w:val="00BA13C3"/>
    <w:rsid w:val="00BA64CF"/>
    <w:rsid w:val="00BC3DBE"/>
    <w:rsid w:val="00BE0DDF"/>
    <w:rsid w:val="00BF4980"/>
    <w:rsid w:val="00C042A5"/>
    <w:rsid w:val="00C113BF"/>
    <w:rsid w:val="00C272BD"/>
    <w:rsid w:val="00C32D7D"/>
    <w:rsid w:val="00C33757"/>
    <w:rsid w:val="00C40190"/>
    <w:rsid w:val="00C474EE"/>
    <w:rsid w:val="00C60398"/>
    <w:rsid w:val="00C61A84"/>
    <w:rsid w:val="00C843BA"/>
    <w:rsid w:val="00CA0217"/>
    <w:rsid w:val="00CC02BC"/>
    <w:rsid w:val="00CC32E3"/>
    <w:rsid w:val="00CC5FA5"/>
    <w:rsid w:val="00CC6890"/>
    <w:rsid w:val="00CD24BC"/>
    <w:rsid w:val="00CE0B17"/>
    <w:rsid w:val="00CE722D"/>
    <w:rsid w:val="00D10791"/>
    <w:rsid w:val="00D25BD8"/>
    <w:rsid w:val="00D36B8A"/>
    <w:rsid w:val="00D36CB4"/>
    <w:rsid w:val="00D37EDA"/>
    <w:rsid w:val="00D40FE4"/>
    <w:rsid w:val="00D42165"/>
    <w:rsid w:val="00D47CBD"/>
    <w:rsid w:val="00D65AA3"/>
    <w:rsid w:val="00D679F7"/>
    <w:rsid w:val="00D71E7F"/>
    <w:rsid w:val="00D8322A"/>
    <w:rsid w:val="00D85DB4"/>
    <w:rsid w:val="00D9240C"/>
    <w:rsid w:val="00DA2D6C"/>
    <w:rsid w:val="00DA3160"/>
    <w:rsid w:val="00E03CEF"/>
    <w:rsid w:val="00E210ED"/>
    <w:rsid w:val="00E25277"/>
    <w:rsid w:val="00E42C61"/>
    <w:rsid w:val="00E4535E"/>
    <w:rsid w:val="00E6524B"/>
    <w:rsid w:val="00E6582C"/>
    <w:rsid w:val="00E66A3B"/>
    <w:rsid w:val="00E71903"/>
    <w:rsid w:val="00E76CA8"/>
    <w:rsid w:val="00E81B04"/>
    <w:rsid w:val="00E8356C"/>
    <w:rsid w:val="00E93FA8"/>
    <w:rsid w:val="00E95984"/>
    <w:rsid w:val="00E96453"/>
    <w:rsid w:val="00EA4CB0"/>
    <w:rsid w:val="00EB2CE4"/>
    <w:rsid w:val="00EB3C0C"/>
    <w:rsid w:val="00EB626E"/>
    <w:rsid w:val="00EC1516"/>
    <w:rsid w:val="00EC2C7F"/>
    <w:rsid w:val="00ED2980"/>
    <w:rsid w:val="00EE62BE"/>
    <w:rsid w:val="00EF50E7"/>
    <w:rsid w:val="00F007E8"/>
    <w:rsid w:val="00F10266"/>
    <w:rsid w:val="00F16D14"/>
    <w:rsid w:val="00F26D89"/>
    <w:rsid w:val="00F40080"/>
    <w:rsid w:val="00F405F5"/>
    <w:rsid w:val="00F43C1B"/>
    <w:rsid w:val="00F46051"/>
    <w:rsid w:val="00F70613"/>
    <w:rsid w:val="00F77737"/>
    <w:rsid w:val="00F8028D"/>
    <w:rsid w:val="00F817FF"/>
    <w:rsid w:val="00F82EDA"/>
    <w:rsid w:val="00F9101F"/>
    <w:rsid w:val="00F952B7"/>
    <w:rsid w:val="00FB282B"/>
    <w:rsid w:val="00FB609D"/>
    <w:rsid w:val="00FB637C"/>
    <w:rsid w:val="00FC6E0B"/>
    <w:rsid w:val="00FF3F3A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D64FAC"/>
  <w15:chartTrackingRefBased/>
  <w15:docId w15:val="{F086CFE5-DE45-40EC-A1AE-F11698CB1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53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1769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A54BA"/>
    <w:rPr>
      <w:kern w:val="2"/>
      <w:sz w:val="21"/>
      <w:szCs w:val="24"/>
    </w:rPr>
  </w:style>
  <w:style w:type="paragraph" w:styleId="a7">
    <w:name w:val="footer"/>
    <w:basedOn w:val="a"/>
    <w:link w:val="a8"/>
    <w:rsid w:val="005A5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A54BA"/>
    <w:rPr>
      <w:kern w:val="2"/>
      <w:sz w:val="21"/>
      <w:szCs w:val="24"/>
    </w:rPr>
  </w:style>
  <w:style w:type="paragraph" w:customStyle="1" w:styleId="a9">
    <w:name w:val="ﾘﾎﾟｰﾄﾜｰﾄﾞﾊﾟﾙ"/>
    <w:rsid w:val="00705E6E"/>
    <w:pPr>
      <w:widowControl w:val="0"/>
      <w:wordWrap w:val="0"/>
      <w:autoSpaceDE w:val="0"/>
      <w:autoSpaceDN w:val="0"/>
      <w:adjustRightInd w:val="0"/>
      <w:spacing w:line="451" w:lineRule="exact"/>
      <w:jc w:val="both"/>
    </w:pPr>
    <w:rPr>
      <w:rFonts w:ascii="ＭＳ 明朝" w:hAnsi="ＭＳ 明朝"/>
      <w:spacing w:val="-2"/>
      <w:sz w:val="26"/>
      <w:szCs w:val="26"/>
    </w:rPr>
  </w:style>
  <w:style w:type="paragraph" w:styleId="aa">
    <w:name w:val="List Paragraph"/>
    <w:basedOn w:val="a"/>
    <w:uiPriority w:val="34"/>
    <w:qFormat/>
    <w:rsid w:val="00F910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D65D3-234D-44D6-892D-2F0DCB32C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月　　　日</vt:lpstr>
      <vt:lpstr>平成　　　月　　　日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月　　　日</dc:title>
  <dc:subject/>
  <dc:creator>新潟県共同募金会</dc:creator>
  <cp:keywords/>
  <dc:description/>
  <cp:lastModifiedBy>丈雄 渡邉</cp:lastModifiedBy>
  <cp:revision>8</cp:revision>
  <cp:lastPrinted>2023-01-26T02:35:00Z</cp:lastPrinted>
  <dcterms:created xsi:type="dcterms:W3CDTF">2023-01-27T02:06:00Z</dcterms:created>
  <dcterms:modified xsi:type="dcterms:W3CDTF">2023-11-29T00:21:00Z</dcterms:modified>
</cp:coreProperties>
</file>